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9A50" w14:textId="77777777" w:rsidR="0051167B" w:rsidRPr="00077C05" w:rsidRDefault="0051167B" w:rsidP="00255C54">
      <w:pPr>
        <w:pStyle w:val="Zwykytekst1"/>
        <w:tabs>
          <w:tab w:val="left" w:pos="900"/>
        </w:tabs>
        <w:spacing w:line="276" w:lineRule="auto"/>
        <w:ind w:left="426" w:hanging="426"/>
        <w:rPr>
          <w:rFonts w:ascii="Garamond" w:hAnsi="Garamond"/>
          <w:lang w:val="en-US"/>
        </w:rPr>
      </w:pPr>
    </w:p>
    <w:p w14:paraId="17F1F8DC" w14:textId="77777777" w:rsidR="00CB34C9" w:rsidRDefault="00CB34C9">
      <w:pPr>
        <w:pStyle w:val="Zwykytekst1"/>
        <w:ind w:left="72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4143"/>
      </w:tblGrid>
      <w:tr w:rsidR="00CB34C9" w:rsidRPr="005B5BAA" w14:paraId="3B626F24" w14:textId="77777777" w:rsidTr="005B5BAA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C7FF" w14:textId="5114AD97" w:rsidR="00CB34C9" w:rsidRPr="005B5BAA" w:rsidRDefault="00CB34C9" w:rsidP="005B5BAA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BAA">
              <w:rPr>
                <w:rFonts w:ascii="Times New Roman" w:hAnsi="Times New Roman" w:cs="Times New Roman"/>
                <w:b/>
                <w:bCs/>
              </w:rPr>
              <w:t>Karta zgłoszenia</w:t>
            </w:r>
            <w:r w:rsidR="00C86089" w:rsidRPr="005B5BAA">
              <w:rPr>
                <w:rFonts w:ascii="Times New Roman" w:hAnsi="Times New Roman" w:cs="Times New Roman"/>
                <w:b/>
                <w:bCs/>
              </w:rPr>
              <w:t xml:space="preserve"> uczestnictwa</w:t>
            </w:r>
            <w:r w:rsidR="00152747">
              <w:rPr>
                <w:rFonts w:ascii="Times New Roman" w:hAnsi="Times New Roman" w:cs="Times New Roman"/>
                <w:b/>
                <w:bCs/>
              </w:rPr>
              <w:t xml:space="preserve"> w seminarium</w:t>
            </w:r>
            <w:r w:rsidRPr="005B5BAA">
              <w:rPr>
                <w:rFonts w:ascii="Times New Roman" w:hAnsi="Times New Roman" w:cs="Times New Roman"/>
                <w:b/>
                <w:bCs/>
              </w:rPr>
              <w:t>:</w:t>
            </w:r>
            <w:bookmarkStart w:id="0" w:name="_GoBack"/>
            <w:bookmarkEnd w:id="0"/>
          </w:p>
          <w:p w14:paraId="38E4C4E6" w14:textId="38E9FF24" w:rsidR="005B5BAA" w:rsidRPr="005B5BAA" w:rsidRDefault="005B5BAA" w:rsidP="005B5BAA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C9" w:rsidRPr="005B5BAA" w14:paraId="5206B25A" w14:textId="77777777" w:rsidTr="005B5BAA">
        <w:trPr>
          <w:trHeight w:val="258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8BC6" w14:textId="77777777" w:rsidR="00CB34C9" w:rsidRPr="005B5BAA" w:rsidRDefault="001347C3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N</w:t>
            </w:r>
            <w:r w:rsidR="00CB34C9" w:rsidRPr="005B5BAA">
              <w:rPr>
                <w:rFonts w:ascii="Times New Roman" w:hAnsi="Times New Roman" w:cs="Times New Roman"/>
              </w:rPr>
              <w:t>azwisko</w:t>
            </w:r>
            <w:r w:rsidRPr="005B5BAA">
              <w:rPr>
                <w:rFonts w:ascii="Times New Roman" w:hAnsi="Times New Roman" w:cs="Times New Roman"/>
              </w:rPr>
              <w:t xml:space="preserve"> i </w:t>
            </w:r>
            <w:r w:rsidR="00F74105" w:rsidRPr="005B5BAA">
              <w:rPr>
                <w:rFonts w:ascii="Times New Roman" w:hAnsi="Times New Roman" w:cs="Times New Roman"/>
              </w:rPr>
              <w:t>imię</w:t>
            </w:r>
            <w:r w:rsidR="00CB34C9" w:rsidRPr="005B5B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00A6" w14:textId="2BADBFA3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2A1E" w:rsidRPr="005B5BAA" w14:paraId="033A313D" w14:textId="77777777" w:rsidTr="005B5BAA">
        <w:trPr>
          <w:trHeight w:val="240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FC90" w14:textId="20C70E90" w:rsidR="005A2A1E" w:rsidRPr="005B5BAA" w:rsidRDefault="005A2A1E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Tytuł naukowy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/ tytuł zawodowy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004D" w14:textId="70980FC9" w:rsidR="005A2A1E" w:rsidRPr="005B5BAA" w:rsidRDefault="005A2A1E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59F68016" w14:textId="77777777" w:rsidTr="005B5BAA">
        <w:trPr>
          <w:trHeight w:val="240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AB88" w14:textId="77777777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 xml:space="preserve">Adres </w:t>
            </w:r>
            <w:r w:rsidR="00072349" w:rsidRPr="005B5BAA">
              <w:rPr>
                <w:rFonts w:ascii="Times New Roman" w:hAnsi="Times New Roman" w:cs="Times New Roman"/>
              </w:rPr>
              <w:t>do korespondencji</w:t>
            </w:r>
            <w:r w:rsidRPr="005B5B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5DFD" w14:textId="7D969AFB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0AD30916" w14:textId="77777777" w:rsidTr="005B5BAA">
        <w:trPr>
          <w:trHeight w:val="377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A947" w14:textId="58AFCFEE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Nazwa</w:t>
            </w:r>
            <w:r w:rsidR="00C86089" w:rsidRPr="005B5BAA">
              <w:rPr>
                <w:rFonts w:ascii="Times New Roman" w:hAnsi="Times New Roman" w:cs="Times New Roman"/>
              </w:rPr>
              <w:t xml:space="preserve"> zakładu pracy /</w:t>
            </w:r>
            <w:r w:rsidRPr="005B5BAA">
              <w:rPr>
                <w:rFonts w:ascii="Times New Roman" w:hAnsi="Times New Roman" w:cs="Times New Roman"/>
              </w:rPr>
              <w:t xml:space="preserve"> uczelni</w:t>
            </w:r>
            <w:r w:rsidR="00C86089" w:rsidRPr="005B5BAA">
              <w:rPr>
                <w:rFonts w:ascii="Times New Roman" w:hAnsi="Times New Roman" w:cs="Times New Roman"/>
              </w:rPr>
              <w:t xml:space="preserve"> (</w:t>
            </w:r>
            <w:r w:rsidR="006212C7" w:rsidRPr="005B5BAA">
              <w:rPr>
                <w:rFonts w:ascii="Times New Roman" w:hAnsi="Times New Roman" w:cs="Times New Roman"/>
              </w:rPr>
              <w:t xml:space="preserve">wydział, </w:t>
            </w:r>
            <w:r w:rsidRPr="005B5BAA">
              <w:rPr>
                <w:rFonts w:ascii="Times New Roman" w:hAnsi="Times New Roman" w:cs="Times New Roman"/>
              </w:rPr>
              <w:t xml:space="preserve">rok studiów, kierunek, </w:t>
            </w:r>
            <w:r w:rsidR="005B5BAA" w:rsidRPr="005B5BAA">
              <w:rPr>
                <w:rFonts w:ascii="Times New Roman" w:hAnsi="Times New Roman" w:cs="Times New Roman"/>
              </w:rPr>
              <w:t>itp</w:t>
            </w:r>
            <w:r w:rsidRPr="005B5BAA">
              <w:rPr>
                <w:rFonts w:ascii="Times New Roman" w:hAnsi="Times New Roman" w:cs="Times New Roman"/>
              </w:rPr>
              <w:t>.</w:t>
            </w:r>
            <w:r w:rsidR="005B5BAA" w:rsidRPr="005B5BA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819" w14:textId="533299F9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149656C9" w14:textId="77777777" w:rsidTr="005B5BAA">
        <w:trPr>
          <w:trHeight w:val="258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4A29" w14:textId="77777777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Telefon kom.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F770" w14:textId="3D4FBEC6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779F54FC" w14:textId="77777777" w:rsidTr="005B5BAA">
        <w:trPr>
          <w:trHeight w:val="258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215A" w14:textId="77777777" w:rsidR="00AF753B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6CB6" w14:textId="31FE242B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753B" w:rsidRPr="005B5BAA" w14:paraId="405A2C66" w14:textId="77777777" w:rsidTr="005B5BAA">
        <w:trPr>
          <w:trHeight w:val="519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43B4" w14:textId="3FCD3EDB" w:rsidR="00AF753B" w:rsidRPr="005B5BAA" w:rsidRDefault="00AF753B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 xml:space="preserve">Dane kontaktowe do wiadomości publicznej (adres, adres e-mail, telefon, </w:t>
            </w:r>
            <w:r w:rsidR="005B5BAA" w:rsidRPr="005B5BAA">
              <w:rPr>
                <w:rFonts w:ascii="Times New Roman" w:hAnsi="Times New Roman" w:cs="Times New Roman"/>
              </w:rPr>
              <w:t>itp</w:t>
            </w:r>
            <w:r w:rsidRPr="005B5BA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297B" w14:textId="0C7F2DA5" w:rsidR="00AF753B" w:rsidRPr="005B5BAA" w:rsidRDefault="00AF753B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B5BAA" w:rsidRPr="005B5BAA" w14:paraId="5DF6FCCF" w14:textId="77777777" w:rsidTr="005B5BAA">
        <w:trPr>
          <w:trHeight w:val="5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22C0" w14:textId="280DAF07" w:rsidR="005B5BAA" w:rsidRPr="005B5BAA" w:rsidRDefault="005B5BAA" w:rsidP="005B5BAA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B5BAA">
              <w:rPr>
                <w:rFonts w:ascii="Times New Roman" w:hAnsi="Times New Roman" w:cs="Times New Roman"/>
                <w:b/>
              </w:rPr>
              <w:t>Karta zgłoszenia referatu</w:t>
            </w:r>
            <w:r>
              <w:rPr>
                <w:rFonts w:ascii="Times New Roman" w:hAnsi="Times New Roman" w:cs="Times New Roman"/>
                <w:b/>
              </w:rPr>
              <w:t xml:space="preserve"> / artykułu</w:t>
            </w:r>
            <w:r w:rsidRPr="005B5BA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F74105" w:rsidRPr="005B5BAA" w14:paraId="277A1C2D" w14:textId="77777777" w:rsidTr="005B5BAA">
        <w:trPr>
          <w:trHeight w:val="377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214A" w14:textId="389C238B" w:rsidR="00F74105" w:rsidRPr="005B5BAA" w:rsidRDefault="00F74105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 xml:space="preserve">Tytuł </w:t>
            </w:r>
            <w:r w:rsidR="005B5BAA" w:rsidRPr="005B5BAA">
              <w:rPr>
                <w:rFonts w:ascii="Times New Roman" w:hAnsi="Times New Roman" w:cs="Times New Roman"/>
              </w:rPr>
              <w:t xml:space="preserve">referatu / </w:t>
            </w:r>
            <w:r w:rsidRPr="005B5BAA">
              <w:rPr>
                <w:rFonts w:ascii="Times New Roman" w:hAnsi="Times New Roman" w:cs="Times New Roman"/>
              </w:rPr>
              <w:t xml:space="preserve">artykułu </w:t>
            </w:r>
            <w:r w:rsidR="006212C7" w:rsidRPr="005B5BAA">
              <w:rPr>
                <w:rFonts w:ascii="Times New Roman" w:hAnsi="Times New Roman" w:cs="Times New Roman"/>
              </w:rPr>
              <w:t>w języku polskim</w:t>
            </w:r>
            <w:r w:rsidRPr="005B5B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04BA" w14:textId="1873669D" w:rsidR="00F74105" w:rsidRPr="005B5BAA" w:rsidRDefault="00F74105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72051803" w14:textId="77777777" w:rsidTr="005B5BAA">
        <w:trPr>
          <w:trHeight w:val="390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C490" w14:textId="77777777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Streszczenie artykułu</w:t>
            </w:r>
            <w:r w:rsidR="006212C7" w:rsidRPr="005B5BAA">
              <w:rPr>
                <w:rFonts w:ascii="Times New Roman" w:hAnsi="Times New Roman" w:cs="Times New Roman"/>
              </w:rPr>
              <w:t xml:space="preserve"> w j. polskim</w:t>
            </w:r>
            <w:r w:rsidRPr="005B5BAA">
              <w:rPr>
                <w:rFonts w:ascii="Times New Roman" w:hAnsi="Times New Roman" w:cs="Times New Roman"/>
              </w:rPr>
              <w:t xml:space="preserve"> – do 1000 znaków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676" w14:textId="1E3464C3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7D4F" w:rsidRPr="005B5BAA" w14:paraId="7A9203D7" w14:textId="77777777" w:rsidTr="005B5BAA">
        <w:trPr>
          <w:trHeight w:val="390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218D" w14:textId="39F71A23" w:rsidR="00417D4F" w:rsidRPr="005B5BAA" w:rsidRDefault="00417D4F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Słowa kluczowe w j</w:t>
            </w:r>
            <w:r w:rsidR="006212C7" w:rsidRPr="005B5BAA">
              <w:rPr>
                <w:rFonts w:ascii="Times New Roman" w:hAnsi="Times New Roman" w:cs="Times New Roman"/>
              </w:rPr>
              <w:t>.</w:t>
            </w:r>
            <w:r w:rsidRPr="005B5BAA">
              <w:rPr>
                <w:rFonts w:ascii="Times New Roman" w:hAnsi="Times New Roman" w:cs="Times New Roman"/>
              </w:rPr>
              <w:t xml:space="preserve"> polskim </w:t>
            </w:r>
            <w:r w:rsidR="00E65C7D" w:rsidRPr="005B5BAA">
              <w:rPr>
                <w:rFonts w:ascii="Times New Roman" w:hAnsi="Times New Roman" w:cs="Times New Roman"/>
              </w:rPr>
              <w:t>–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="00E65C7D" w:rsidRPr="005B5BAA">
              <w:rPr>
                <w:rFonts w:ascii="Times New Roman" w:hAnsi="Times New Roman" w:cs="Times New Roman"/>
              </w:rPr>
              <w:t xml:space="preserve">od 3 </w:t>
            </w:r>
            <w:r w:rsidRPr="005B5BAA">
              <w:rPr>
                <w:rFonts w:ascii="Times New Roman" w:hAnsi="Times New Roman" w:cs="Times New Roman"/>
              </w:rPr>
              <w:t>do 5 pojęć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FECF" w14:textId="5B0A4A81" w:rsidR="00417D4F" w:rsidRPr="005B5BAA" w:rsidRDefault="00417D4F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74105" w:rsidRPr="005B5BAA" w14:paraId="3229DAD7" w14:textId="77777777" w:rsidTr="005B5BAA">
        <w:trPr>
          <w:trHeight w:val="390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5B98" w14:textId="5A250C49" w:rsidR="00F74105" w:rsidRPr="005B5BAA" w:rsidRDefault="00F74105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 xml:space="preserve">Tytuł </w:t>
            </w:r>
            <w:r w:rsidR="005B5BAA" w:rsidRPr="005B5BAA">
              <w:rPr>
                <w:rFonts w:ascii="Times New Roman" w:hAnsi="Times New Roman" w:cs="Times New Roman"/>
              </w:rPr>
              <w:t xml:space="preserve">referatu / </w:t>
            </w:r>
            <w:r w:rsidRPr="005B5BAA">
              <w:rPr>
                <w:rFonts w:ascii="Times New Roman" w:hAnsi="Times New Roman" w:cs="Times New Roman"/>
              </w:rPr>
              <w:t>artykułu w języku angielskim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C63C" w14:textId="5A553A23" w:rsidR="00F74105" w:rsidRPr="005B5BAA" w:rsidRDefault="00F74105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34C9" w:rsidRPr="005B5BAA" w14:paraId="7EA7ECF2" w14:textId="77777777" w:rsidTr="005B5BAA">
        <w:trPr>
          <w:trHeight w:val="519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4B71" w14:textId="745590ED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Streszczenie artykułu w języku angielskim (</w:t>
            </w:r>
            <w:r w:rsidRPr="005B5BAA">
              <w:rPr>
                <w:rFonts w:ascii="Times New Roman" w:hAnsi="Times New Roman" w:cs="Times New Roman"/>
                <w:i/>
              </w:rPr>
              <w:t>abstrakt</w:t>
            </w:r>
            <w:r w:rsidRPr="005B5BAA">
              <w:rPr>
                <w:rFonts w:ascii="Times New Roman" w:hAnsi="Times New Roman" w:cs="Times New Roman"/>
              </w:rPr>
              <w:t>)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–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do 1000 znaków: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DFA8" w14:textId="12A446F4" w:rsidR="00CB34C9" w:rsidRPr="005B5BAA" w:rsidRDefault="00CB34C9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7D4F" w:rsidRPr="005B5BAA" w14:paraId="34E7B6B0" w14:textId="77777777" w:rsidTr="005B5BAA">
        <w:trPr>
          <w:trHeight w:val="519"/>
          <w:jc w:val="center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F39B" w14:textId="5E997248" w:rsidR="00417D4F" w:rsidRPr="005B5BAA" w:rsidRDefault="00417D4F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Słowa kluczowe w j</w:t>
            </w:r>
            <w:r w:rsidR="005B5BAA" w:rsidRPr="005B5BAA">
              <w:rPr>
                <w:rFonts w:ascii="Times New Roman" w:hAnsi="Times New Roman" w:cs="Times New Roman"/>
              </w:rPr>
              <w:t>.</w:t>
            </w:r>
            <w:r w:rsidRPr="005B5BAA">
              <w:rPr>
                <w:rFonts w:ascii="Times New Roman" w:hAnsi="Times New Roman" w:cs="Times New Roman"/>
              </w:rPr>
              <w:t xml:space="preserve"> angielskim (</w:t>
            </w:r>
            <w:proofErr w:type="spellStart"/>
            <w:r w:rsidRPr="005B5BAA">
              <w:rPr>
                <w:rFonts w:ascii="Times New Roman" w:hAnsi="Times New Roman" w:cs="Times New Roman"/>
                <w:i/>
              </w:rPr>
              <w:t>keywords</w:t>
            </w:r>
            <w:proofErr w:type="spellEnd"/>
            <w:r w:rsidRPr="005B5BAA">
              <w:rPr>
                <w:rFonts w:ascii="Times New Roman" w:hAnsi="Times New Roman" w:cs="Times New Roman"/>
              </w:rPr>
              <w:t xml:space="preserve"> ) </w:t>
            </w:r>
            <w:r w:rsidR="005B5BAA" w:rsidRPr="005B5BAA">
              <w:rPr>
                <w:rFonts w:ascii="Times New Roman" w:hAnsi="Times New Roman" w:cs="Times New Roman"/>
              </w:rPr>
              <w:t xml:space="preserve">– </w:t>
            </w:r>
            <w:r w:rsidR="00E65C7D" w:rsidRPr="005B5BAA">
              <w:rPr>
                <w:rFonts w:ascii="Times New Roman" w:hAnsi="Times New Roman" w:cs="Times New Roman"/>
              </w:rPr>
              <w:t xml:space="preserve">od 3 </w:t>
            </w:r>
            <w:r w:rsidRPr="005B5BAA">
              <w:rPr>
                <w:rFonts w:ascii="Times New Roman" w:hAnsi="Times New Roman" w:cs="Times New Roman"/>
              </w:rPr>
              <w:t>do</w:t>
            </w:r>
            <w:r w:rsidR="006212C7" w:rsidRPr="005B5BAA">
              <w:rPr>
                <w:rFonts w:ascii="Times New Roman" w:hAnsi="Times New Roman" w:cs="Times New Roman"/>
              </w:rPr>
              <w:t> 5 </w:t>
            </w:r>
            <w:r w:rsidRPr="005B5BAA">
              <w:rPr>
                <w:rFonts w:ascii="Times New Roman" w:hAnsi="Times New Roman" w:cs="Times New Roman"/>
              </w:rPr>
              <w:t>pojęć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462B" w14:textId="11A5BD3A" w:rsidR="00417D4F" w:rsidRPr="005B5BAA" w:rsidRDefault="00417D4F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5C7D" w:rsidRPr="005B5BAA" w14:paraId="3B5C3105" w14:textId="77777777" w:rsidTr="005B5BAA">
        <w:trPr>
          <w:trHeight w:val="428"/>
          <w:jc w:val="center"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EA7C" w14:textId="793BF783" w:rsidR="00E65C7D" w:rsidRPr="005B5BAA" w:rsidRDefault="00E65C7D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 xml:space="preserve">Ewentualne wskazanie dziedziny i dyscypliny naukowej do której ma być zakwalifikowany artykuł wg </w:t>
            </w:r>
            <w:proofErr w:type="spellStart"/>
            <w:r w:rsidRPr="005B5BAA">
              <w:rPr>
                <w:rFonts w:ascii="Times New Roman" w:hAnsi="Times New Roman" w:cs="Times New Roman"/>
              </w:rPr>
              <w:t>Rozp</w:t>
            </w:r>
            <w:proofErr w:type="spellEnd"/>
            <w:r w:rsidRPr="005B5B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B5BAA">
              <w:rPr>
                <w:rFonts w:ascii="Times New Roman" w:hAnsi="Times New Roman" w:cs="Times New Roman"/>
              </w:rPr>
              <w:t>MNiSW</w:t>
            </w:r>
            <w:proofErr w:type="spellEnd"/>
            <w:r w:rsidRPr="005B5BAA">
              <w:rPr>
                <w:rFonts w:ascii="Times New Roman" w:hAnsi="Times New Roman" w:cs="Times New Roman"/>
              </w:rPr>
              <w:t xml:space="preserve"> z 20.09.2018r. (poz. 1818)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4581" w14:textId="330ACF1D" w:rsidR="00E65C7D" w:rsidRPr="005B5BAA" w:rsidRDefault="00E65C7D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Dziedzina nauki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/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sztuki:</w:t>
            </w:r>
            <w:r w:rsidR="001045B5" w:rsidRPr="005B5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5C7D" w:rsidRPr="005B5BAA" w14:paraId="45F7B195" w14:textId="77777777" w:rsidTr="005B5BAA">
        <w:trPr>
          <w:trHeight w:val="428"/>
          <w:jc w:val="center"/>
        </w:trPr>
        <w:tc>
          <w:tcPr>
            <w:tcW w:w="2714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385A" w14:textId="77777777" w:rsidR="00E65C7D" w:rsidRPr="005B5BAA" w:rsidRDefault="00E65C7D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9AC0" w14:textId="7CF36718" w:rsidR="00E65C7D" w:rsidRPr="005B5BAA" w:rsidRDefault="00E65C7D" w:rsidP="005B5BAA">
            <w:pPr>
              <w:pStyle w:val="Zwykytekst1"/>
              <w:snapToGrid w:val="0"/>
              <w:rPr>
                <w:rFonts w:ascii="Times New Roman" w:hAnsi="Times New Roman" w:cs="Times New Roman"/>
              </w:rPr>
            </w:pPr>
            <w:r w:rsidRPr="005B5BAA">
              <w:rPr>
                <w:rFonts w:ascii="Times New Roman" w:hAnsi="Times New Roman" w:cs="Times New Roman"/>
              </w:rPr>
              <w:t>Dyscyplina naukowa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/</w:t>
            </w:r>
            <w:r w:rsidR="005B5BAA" w:rsidRPr="005B5BAA">
              <w:rPr>
                <w:rFonts w:ascii="Times New Roman" w:hAnsi="Times New Roman" w:cs="Times New Roman"/>
              </w:rPr>
              <w:t xml:space="preserve"> </w:t>
            </w:r>
            <w:r w:rsidRPr="005B5BAA">
              <w:rPr>
                <w:rFonts w:ascii="Times New Roman" w:hAnsi="Times New Roman" w:cs="Times New Roman"/>
              </w:rPr>
              <w:t>artystyczna:</w:t>
            </w:r>
            <w:r w:rsidR="001045B5" w:rsidRPr="005B5BA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585A53" w14:textId="77777777" w:rsidR="00CB34C9" w:rsidRPr="006212C7" w:rsidRDefault="00CB34C9" w:rsidP="00AF753B">
      <w:pPr>
        <w:spacing w:line="276" w:lineRule="auto"/>
        <w:rPr>
          <w:sz w:val="22"/>
        </w:rPr>
      </w:pPr>
    </w:p>
    <w:sectPr w:rsidR="00CB34C9" w:rsidRPr="006212C7" w:rsidSect="0052233A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4B5B" w14:textId="77777777" w:rsidR="00BB1E27" w:rsidRDefault="00BB1E27" w:rsidP="00A85D66">
      <w:r>
        <w:separator/>
      </w:r>
    </w:p>
  </w:endnote>
  <w:endnote w:type="continuationSeparator" w:id="0">
    <w:p w14:paraId="581EA719" w14:textId="77777777" w:rsidR="00BB1E27" w:rsidRDefault="00BB1E27" w:rsidP="00A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lesia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0752" w14:textId="77777777" w:rsidR="00BB1E27" w:rsidRDefault="00BB1E27" w:rsidP="00A85D66">
      <w:r w:rsidRPr="00A85D66">
        <w:rPr>
          <w:color w:val="000000"/>
        </w:rPr>
        <w:separator/>
      </w:r>
    </w:p>
  </w:footnote>
  <w:footnote w:type="continuationSeparator" w:id="0">
    <w:p w14:paraId="379B869C" w14:textId="77777777" w:rsidR="00BB1E27" w:rsidRDefault="00BB1E27" w:rsidP="00A8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8DF"/>
    <w:multiLevelType w:val="hybridMultilevel"/>
    <w:tmpl w:val="9AB6BB02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BB131B3"/>
    <w:multiLevelType w:val="multilevel"/>
    <w:tmpl w:val="B77C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1F0C3CEA"/>
    <w:multiLevelType w:val="multilevel"/>
    <w:tmpl w:val="3FE6B92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 w15:restartNumberingAfterBreak="0">
    <w:nsid w:val="2BFD4FF0"/>
    <w:multiLevelType w:val="multilevel"/>
    <w:tmpl w:val="EC541ADC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 w15:restartNumberingAfterBreak="0">
    <w:nsid w:val="561A6C6D"/>
    <w:multiLevelType w:val="multilevel"/>
    <w:tmpl w:val="D4148D96"/>
    <w:styleLink w:val="WWOutlineListStyle4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" w15:restartNumberingAfterBreak="0">
    <w:nsid w:val="56652CFA"/>
    <w:multiLevelType w:val="multilevel"/>
    <w:tmpl w:val="3E744F1C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5A5E1DDB"/>
    <w:multiLevelType w:val="hybridMultilevel"/>
    <w:tmpl w:val="1EDC597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EDF6656"/>
    <w:multiLevelType w:val="multilevel"/>
    <w:tmpl w:val="EDF8F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7487CB1"/>
    <w:multiLevelType w:val="multilevel"/>
    <w:tmpl w:val="E92E2B1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66"/>
    <w:rsid w:val="00000DB0"/>
    <w:rsid w:val="00002228"/>
    <w:rsid w:val="00021301"/>
    <w:rsid w:val="00050714"/>
    <w:rsid w:val="00051B70"/>
    <w:rsid w:val="00072349"/>
    <w:rsid w:val="00077C05"/>
    <w:rsid w:val="00083BC3"/>
    <w:rsid w:val="000C31D8"/>
    <w:rsid w:val="000C352E"/>
    <w:rsid w:val="000F4A79"/>
    <w:rsid w:val="001045B5"/>
    <w:rsid w:val="00126D92"/>
    <w:rsid w:val="00132588"/>
    <w:rsid w:val="001347C3"/>
    <w:rsid w:val="00152747"/>
    <w:rsid w:val="001E3675"/>
    <w:rsid w:val="001E5D6F"/>
    <w:rsid w:val="00221F42"/>
    <w:rsid w:val="00245E46"/>
    <w:rsid w:val="00255C54"/>
    <w:rsid w:val="002944ED"/>
    <w:rsid w:val="002B5EDC"/>
    <w:rsid w:val="002B7016"/>
    <w:rsid w:val="002C0C9B"/>
    <w:rsid w:val="002D7658"/>
    <w:rsid w:val="00314870"/>
    <w:rsid w:val="003A2E9E"/>
    <w:rsid w:val="003B4EB5"/>
    <w:rsid w:val="003E7D57"/>
    <w:rsid w:val="00416818"/>
    <w:rsid w:val="00417D4F"/>
    <w:rsid w:val="00460006"/>
    <w:rsid w:val="004641FA"/>
    <w:rsid w:val="00464864"/>
    <w:rsid w:val="00465070"/>
    <w:rsid w:val="0046718B"/>
    <w:rsid w:val="00481CAC"/>
    <w:rsid w:val="004820BF"/>
    <w:rsid w:val="004C4877"/>
    <w:rsid w:val="0051066F"/>
    <w:rsid w:val="0051167B"/>
    <w:rsid w:val="0052233A"/>
    <w:rsid w:val="00524566"/>
    <w:rsid w:val="00542719"/>
    <w:rsid w:val="005525A4"/>
    <w:rsid w:val="00577548"/>
    <w:rsid w:val="005A2A1E"/>
    <w:rsid w:val="005B5BAA"/>
    <w:rsid w:val="005D3C26"/>
    <w:rsid w:val="005D46E7"/>
    <w:rsid w:val="00600FF2"/>
    <w:rsid w:val="006146AF"/>
    <w:rsid w:val="006212C7"/>
    <w:rsid w:val="00641152"/>
    <w:rsid w:val="00643F4D"/>
    <w:rsid w:val="006503A6"/>
    <w:rsid w:val="006A318A"/>
    <w:rsid w:val="006A64D8"/>
    <w:rsid w:val="006D4069"/>
    <w:rsid w:val="006E2692"/>
    <w:rsid w:val="006E4546"/>
    <w:rsid w:val="007159E6"/>
    <w:rsid w:val="007220D5"/>
    <w:rsid w:val="00727B40"/>
    <w:rsid w:val="00733374"/>
    <w:rsid w:val="00785D49"/>
    <w:rsid w:val="007A64F3"/>
    <w:rsid w:val="007C622A"/>
    <w:rsid w:val="007E73D3"/>
    <w:rsid w:val="00803007"/>
    <w:rsid w:val="008227C0"/>
    <w:rsid w:val="00825FE0"/>
    <w:rsid w:val="00833924"/>
    <w:rsid w:val="00854F59"/>
    <w:rsid w:val="00864B0E"/>
    <w:rsid w:val="008678BD"/>
    <w:rsid w:val="008724C1"/>
    <w:rsid w:val="00872721"/>
    <w:rsid w:val="008874C3"/>
    <w:rsid w:val="008B701C"/>
    <w:rsid w:val="008D167D"/>
    <w:rsid w:val="008F3C6A"/>
    <w:rsid w:val="008F790B"/>
    <w:rsid w:val="00905166"/>
    <w:rsid w:val="00911A3A"/>
    <w:rsid w:val="00921B0A"/>
    <w:rsid w:val="00930581"/>
    <w:rsid w:val="00932407"/>
    <w:rsid w:val="009429C4"/>
    <w:rsid w:val="00990AA2"/>
    <w:rsid w:val="00A050C7"/>
    <w:rsid w:val="00A105F4"/>
    <w:rsid w:val="00A22B26"/>
    <w:rsid w:val="00A307D8"/>
    <w:rsid w:val="00A32B0B"/>
    <w:rsid w:val="00A541C0"/>
    <w:rsid w:val="00A85D66"/>
    <w:rsid w:val="00A8718B"/>
    <w:rsid w:val="00A87967"/>
    <w:rsid w:val="00A92B71"/>
    <w:rsid w:val="00A92F2E"/>
    <w:rsid w:val="00AB7F37"/>
    <w:rsid w:val="00AD25D6"/>
    <w:rsid w:val="00AF1A71"/>
    <w:rsid w:val="00AF753B"/>
    <w:rsid w:val="00B15BC5"/>
    <w:rsid w:val="00B257ED"/>
    <w:rsid w:val="00B30252"/>
    <w:rsid w:val="00B304C3"/>
    <w:rsid w:val="00B34F88"/>
    <w:rsid w:val="00BA253D"/>
    <w:rsid w:val="00BB1E27"/>
    <w:rsid w:val="00BB2D6F"/>
    <w:rsid w:val="00BD5A4C"/>
    <w:rsid w:val="00BE74C8"/>
    <w:rsid w:val="00BF7CE4"/>
    <w:rsid w:val="00C24500"/>
    <w:rsid w:val="00C52933"/>
    <w:rsid w:val="00C86089"/>
    <w:rsid w:val="00C93ACA"/>
    <w:rsid w:val="00C94319"/>
    <w:rsid w:val="00CB34C9"/>
    <w:rsid w:val="00CC0C1C"/>
    <w:rsid w:val="00CC59F5"/>
    <w:rsid w:val="00CD6D73"/>
    <w:rsid w:val="00CE22F4"/>
    <w:rsid w:val="00D037E0"/>
    <w:rsid w:val="00D043AC"/>
    <w:rsid w:val="00D06391"/>
    <w:rsid w:val="00D518F8"/>
    <w:rsid w:val="00D546CD"/>
    <w:rsid w:val="00D57E6B"/>
    <w:rsid w:val="00D71027"/>
    <w:rsid w:val="00D76247"/>
    <w:rsid w:val="00D76B61"/>
    <w:rsid w:val="00DA33C1"/>
    <w:rsid w:val="00DA4178"/>
    <w:rsid w:val="00DB704E"/>
    <w:rsid w:val="00DF4B1C"/>
    <w:rsid w:val="00E011DA"/>
    <w:rsid w:val="00E5224A"/>
    <w:rsid w:val="00E5778F"/>
    <w:rsid w:val="00E65C7D"/>
    <w:rsid w:val="00E97B78"/>
    <w:rsid w:val="00F0190A"/>
    <w:rsid w:val="00F074B0"/>
    <w:rsid w:val="00F5513E"/>
    <w:rsid w:val="00F601EE"/>
    <w:rsid w:val="00F66571"/>
    <w:rsid w:val="00F74105"/>
    <w:rsid w:val="00F85E93"/>
    <w:rsid w:val="00F92291"/>
    <w:rsid w:val="00FD7F3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12F32"/>
  <w15:docId w15:val="{B20B6889-87CF-4B75-847F-9C422BE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D6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85D66"/>
    <w:pPr>
      <w:keepNext/>
      <w:numPr>
        <w:ilvl w:val="1"/>
        <w:numId w:val="1"/>
      </w:numPr>
      <w:jc w:val="center"/>
      <w:outlineLvl w:val="1"/>
    </w:pPr>
    <w:rPr>
      <w:rFonts w:ascii="Silesiana" w:hAnsi="Silesiana" w:cs="Silesiana"/>
      <w:b/>
      <w:bCs/>
      <w:i/>
      <w:i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E788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uiPriority w:val="99"/>
    <w:rsid w:val="00A85D66"/>
    <w:rPr>
      <w:rFonts w:ascii="Silesiana" w:hAnsi="Silesiana" w:cs="Silesiana"/>
      <w:b/>
      <w:bCs/>
      <w:i/>
      <w:iCs/>
      <w:color w:val="000000"/>
      <w:sz w:val="36"/>
      <w:szCs w:val="36"/>
      <w:lang w:eastAsia="ar-SA" w:bidi="ar-SA"/>
    </w:rPr>
  </w:style>
  <w:style w:type="character" w:styleId="Hipercze">
    <w:name w:val="Hyperlink"/>
    <w:basedOn w:val="Domylnaczcionkaakapitu"/>
    <w:uiPriority w:val="99"/>
    <w:rsid w:val="00A85D6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A85D66"/>
    <w:rPr>
      <w:rFonts w:cs="Times New Roman"/>
    </w:rPr>
  </w:style>
  <w:style w:type="paragraph" w:customStyle="1" w:styleId="Zwykytekst1">
    <w:name w:val="Zwykły tekst1"/>
    <w:basedOn w:val="Normalny"/>
    <w:uiPriority w:val="99"/>
    <w:rsid w:val="00A85D6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E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6E2692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99"/>
    <w:qFormat/>
    <w:rsid w:val="00F92291"/>
    <w:rPr>
      <w:rFonts w:cs="Times New Roman"/>
      <w:b/>
      <w:bCs/>
    </w:rPr>
  </w:style>
  <w:style w:type="paragraph" w:styleId="Bezodstpw">
    <w:name w:val="No Spacing"/>
    <w:uiPriority w:val="99"/>
    <w:qFormat/>
    <w:rsid w:val="00F9229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WWOutlineListStyle3">
    <w:name w:val="WW_OutlineListStyle_3"/>
    <w:rsid w:val="008E7887"/>
    <w:pPr>
      <w:numPr>
        <w:numId w:val="2"/>
      </w:numPr>
    </w:pPr>
  </w:style>
  <w:style w:type="numbering" w:customStyle="1" w:styleId="WWOutlineListStyle1">
    <w:name w:val="WW_OutlineListStyle_1"/>
    <w:rsid w:val="008E7887"/>
    <w:pPr>
      <w:numPr>
        <w:numId w:val="4"/>
      </w:numPr>
    </w:pPr>
  </w:style>
  <w:style w:type="numbering" w:customStyle="1" w:styleId="WWOutlineListStyle4">
    <w:name w:val="WW_OutlineListStyle_4"/>
    <w:rsid w:val="008E7887"/>
    <w:pPr>
      <w:numPr>
        <w:numId w:val="1"/>
      </w:numPr>
    </w:pPr>
  </w:style>
  <w:style w:type="numbering" w:customStyle="1" w:styleId="WWOutlineListStyle2">
    <w:name w:val="WW_OutlineListStyle_2"/>
    <w:rsid w:val="008E7887"/>
    <w:pPr>
      <w:numPr>
        <w:numId w:val="3"/>
      </w:numPr>
    </w:pPr>
  </w:style>
  <w:style w:type="numbering" w:customStyle="1" w:styleId="WWOutlineListStyle">
    <w:name w:val="WW_OutlineListStyle"/>
    <w:rsid w:val="008E7887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5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CA1D-1EFA-465C-A70C-37C0BF1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innowacyjny artykuł naukowy, projekt,  pt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innowacyjny artykuł naukowy, projekt,  pt</dc:title>
  <dc:creator>admin</dc:creator>
  <cp:lastModifiedBy>Jan Antoni Rubin</cp:lastModifiedBy>
  <cp:revision>4</cp:revision>
  <cp:lastPrinted>2017-10-03T05:47:00Z</cp:lastPrinted>
  <dcterms:created xsi:type="dcterms:W3CDTF">2024-04-05T12:29:00Z</dcterms:created>
  <dcterms:modified xsi:type="dcterms:W3CDTF">2024-04-05T13:40:00Z</dcterms:modified>
</cp:coreProperties>
</file>